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A2E0" w14:textId="13680731" w:rsidR="00DE6ED5" w:rsidRDefault="47F0A4BE" w:rsidP="00DE6ED5">
      <w:pP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noProof/>
        </w:rPr>
        <w:drawing>
          <wp:inline distT="0" distB="0" distL="0" distR="0" wp14:anchorId="613E280C" wp14:editId="195F141E">
            <wp:extent cx="1076325" cy="1000125"/>
            <wp:effectExtent l="0" t="0" r="0" b="0"/>
            <wp:docPr id="4364252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ED5">
        <w:rPr>
          <w:rFonts w:ascii="Arial Rounded MT Bold" w:hAnsi="Arial Rounded MT Bold" w:cs="Arial Rounded MT Bold"/>
          <w:sz w:val="16"/>
          <w:szCs w:val="16"/>
          <w:lang w:val="en"/>
        </w:rPr>
        <w:t>260 West 91st street, SUITE #1</w:t>
      </w:r>
      <w:r w:rsidR="00092785">
        <w:rPr>
          <w:rFonts w:ascii="Arial Rounded MT Bold" w:hAnsi="Arial Rounded MT Bold" w:cs="Arial Rounded MT Bold"/>
          <w:sz w:val="16"/>
          <w:szCs w:val="16"/>
          <w:lang w:val="en"/>
        </w:rPr>
        <w:t>A</w:t>
      </w:r>
      <w:r w:rsidR="00DE6ED5">
        <w:rPr>
          <w:rFonts w:ascii="Arial Rounded MT Bold" w:hAnsi="Arial Rounded MT Bold" w:cs="Arial Rounded MT Bold"/>
          <w:sz w:val="16"/>
          <w:szCs w:val="16"/>
          <w:lang w:val="en"/>
        </w:rPr>
        <w:t xml:space="preserve">, </w:t>
      </w:r>
    </w:p>
    <w:p w14:paraId="0522211A" w14:textId="77777777" w:rsidR="00DE6ED5" w:rsidRDefault="00DE6ED5" w:rsidP="00DE6ED5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NEW YORK, NEW YORK 10024</w:t>
      </w:r>
    </w:p>
    <w:p w14:paraId="095C9EFE" w14:textId="77777777" w:rsidR="00DE6ED5" w:rsidRDefault="00DE6ED5" w:rsidP="00DE6ED5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 xml:space="preserve">T: (646) 780-1856                                                                         </w:t>
      </w:r>
    </w:p>
    <w:p w14:paraId="414C20C2" w14:textId="77777777" w:rsidR="00DE6ED5" w:rsidRDefault="00DE6ED5" w:rsidP="00DE6ED5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F: (646) 813-1497</w:t>
      </w:r>
    </w:p>
    <w:p w14:paraId="20918BF1" w14:textId="77777777" w:rsidR="00DE6ED5" w:rsidRDefault="00DE6ED5" w:rsidP="00DE6ED5">
      <w:pPr>
        <w:autoSpaceDE w:val="0"/>
        <w:autoSpaceDN w:val="0"/>
        <w:adjustRightInd w:val="0"/>
        <w:ind w:left="2160"/>
        <w:rPr>
          <w:rFonts w:ascii="Arial Rounded MT Bold" w:hAnsi="Arial Rounded MT Bold" w:cs="Arial Rounded MT Bold"/>
          <w:sz w:val="16"/>
          <w:szCs w:val="16"/>
          <w:lang w:val="en"/>
        </w:rPr>
      </w:pPr>
      <w:r>
        <w:rPr>
          <w:rFonts w:ascii="Arial Rounded MT Bold" w:hAnsi="Arial Rounded MT Bold" w:cs="Arial Rounded MT Bold"/>
          <w:sz w:val="16"/>
          <w:szCs w:val="16"/>
          <w:lang w:val="en"/>
        </w:rPr>
        <w:t>EMAIL: rcrealtynyc@gmail.com</w:t>
      </w:r>
    </w:p>
    <w:p w14:paraId="737C6D3F" w14:textId="0AB271BF" w:rsidR="47F0A4BE" w:rsidRDefault="47F0A4BE" w:rsidP="00DE6ED5">
      <w:r w:rsidRPr="47F0A4BE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                                                     WEBSITE: </w:t>
      </w:r>
      <w:hyperlink r:id="rId6">
        <w:r w:rsidRPr="47F0A4BE">
          <w:rPr>
            <w:rStyle w:val="Hyperlink"/>
            <w:rFonts w:ascii="Arial Rounded MT Bold" w:eastAsia="Arial Rounded MT Bold" w:hAnsi="Arial Rounded MT Bold" w:cs="Arial Rounded MT Bold"/>
            <w:color w:val="0000FF"/>
            <w:sz w:val="16"/>
            <w:szCs w:val="16"/>
          </w:rPr>
          <w:t>WWW.RCREALTY.NYC</w:t>
        </w:r>
      </w:hyperlink>
      <w:r w:rsidRPr="47F0A4BE">
        <w:rPr>
          <w:rFonts w:ascii="Arial Rounded MT Bold" w:eastAsia="Arial Rounded MT Bold" w:hAnsi="Arial Rounded MT Bold" w:cs="Arial Rounded MT Bold"/>
          <w:sz w:val="16"/>
          <w:szCs w:val="16"/>
        </w:rPr>
        <w:t xml:space="preserve"> </w:t>
      </w:r>
    </w:p>
    <w:p w14:paraId="2E9880D1" w14:textId="4D246930" w:rsidR="47F0A4BE" w:rsidRDefault="00695D75" w:rsidP="47F0A4BE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44629" wp14:editId="4A85E2B3">
                <wp:simplePos x="0" y="0"/>
                <wp:positionH relativeFrom="column">
                  <wp:posOffset>-590551</wp:posOffset>
                </wp:positionH>
                <wp:positionV relativeFrom="paragraph">
                  <wp:posOffset>200025</wp:posOffset>
                </wp:positionV>
                <wp:extent cx="6791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40DE2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5.75pt" to="48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267147C" w14:textId="73B8C962" w:rsidR="47F0A4BE" w:rsidRDefault="47F0A4BE" w:rsidP="47F0A4BE">
      <w:pPr>
        <w:jc w:val="center"/>
        <w:rPr>
          <w:b/>
          <w:bCs/>
          <w:sz w:val="44"/>
          <w:szCs w:val="44"/>
          <w:u w:val="single"/>
        </w:rPr>
      </w:pPr>
    </w:p>
    <w:p w14:paraId="73FA9F01" w14:textId="61FED975" w:rsidR="00C6110E" w:rsidRPr="00C6110E" w:rsidRDefault="47F0A4BE" w:rsidP="47F0A4BE">
      <w:pPr>
        <w:jc w:val="center"/>
        <w:rPr>
          <w:b/>
          <w:bCs/>
          <w:sz w:val="44"/>
          <w:szCs w:val="44"/>
          <w:u w:val="single"/>
        </w:rPr>
      </w:pPr>
      <w:r w:rsidRPr="47F0A4BE">
        <w:rPr>
          <w:b/>
          <w:bCs/>
          <w:sz w:val="44"/>
          <w:szCs w:val="44"/>
          <w:u w:val="single"/>
        </w:rPr>
        <w:t>RENTAL BOOK LOG IN SHEET</w:t>
      </w:r>
    </w:p>
    <w:p w14:paraId="4AA968A6" w14:textId="77777777" w:rsidR="00C6110E" w:rsidRPr="00C6110E" w:rsidRDefault="00C6110E" w:rsidP="00C6110E"/>
    <w:tbl>
      <w:tblPr>
        <w:tblW w:w="108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5253"/>
      </w:tblGrid>
      <w:tr w:rsidR="00C6110E" w14:paraId="7499D76F" w14:textId="77777777" w:rsidTr="47F0A4BE">
        <w:trPr>
          <w:trHeight w:val="480"/>
        </w:trPr>
        <w:tc>
          <w:tcPr>
            <w:tcW w:w="2700" w:type="dxa"/>
          </w:tcPr>
          <w:p w14:paraId="1AE546D1" w14:textId="77777777" w:rsidR="00C6110E" w:rsidRPr="00153D37" w:rsidRDefault="47F0A4BE" w:rsidP="47F0A4BE">
            <w:pPr>
              <w:tabs>
                <w:tab w:val="left" w:pos="2080"/>
              </w:tabs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47F0A4BE">
              <w:rPr>
                <w:b/>
                <w:bCs/>
                <w:sz w:val="40"/>
                <w:szCs w:val="40"/>
                <w:u w:val="single"/>
              </w:rPr>
              <w:t>DATE</w:t>
            </w:r>
          </w:p>
        </w:tc>
        <w:tc>
          <w:tcPr>
            <w:tcW w:w="2880" w:type="dxa"/>
          </w:tcPr>
          <w:p w14:paraId="26E3CB56" w14:textId="77777777" w:rsidR="00C6110E" w:rsidRPr="00153D37" w:rsidRDefault="47F0A4BE" w:rsidP="47F0A4BE">
            <w:pPr>
              <w:tabs>
                <w:tab w:val="left" w:pos="2080"/>
              </w:tabs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47F0A4BE">
              <w:rPr>
                <w:b/>
                <w:bCs/>
                <w:sz w:val="40"/>
                <w:szCs w:val="40"/>
                <w:u w:val="single"/>
              </w:rPr>
              <w:t>TIME</w:t>
            </w:r>
          </w:p>
        </w:tc>
        <w:tc>
          <w:tcPr>
            <w:tcW w:w="5253" w:type="dxa"/>
          </w:tcPr>
          <w:p w14:paraId="25926D30" w14:textId="77777777" w:rsidR="00C6110E" w:rsidRPr="00153D37" w:rsidRDefault="47F0A4BE" w:rsidP="47F0A4BE">
            <w:pPr>
              <w:tabs>
                <w:tab w:val="left" w:pos="2080"/>
              </w:tabs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47F0A4BE">
              <w:rPr>
                <w:b/>
                <w:bCs/>
                <w:sz w:val="40"/>
                <w:szCs w:val="40"/>
                <w:u w:val="single"/>
              </w:rPr>
              <w:t>NAME</w:t>
            </w:r>
          </w:p>
        </w:tc>
      </w:tr>
      <w:tr w:rsidR="00C6110E" w14:paraId="131D68E2" w14:textId="77777777" w:rsidTr="47F0A4BE">
        <w:trPr>
          <w:trHeight w:val="480"/>
        </w:trPr>
        <w:tc>
          <w:tcPr>
            <w:tcW w:w="2700" w:type="dxa"/>
          </w:tcPr>
          <w:p w14:paraId="7A27A08C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3731EAE1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603E7514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228C5077" w14:textId="77777777" w:rsidTr="47F0A4BE">
        <w:trPr>
          <w:trHeight w:val="480"/>
        </w:trPr>
        <w:tc>
          <w:tcPr>
            <w:tcW w:w="2700" w:type="dxa"/>
          </w:tcPr>
          <w:p w14:paraId="3999EE5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3A6846B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1A17736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30028A58" w14:textId="77777777" w:rsidTr="47F0A4BE">
        <w:trPr>
          <w:trHeight w:val="516"/>
        </w:trPr>
        <w:tc>
          <w:tcPr>
            <w:tcW w:w="2700" w:type="dxa"/>
          </w:tcPr>
          <w:p w14:paraId="12E1295B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60EAF33B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5F078775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5DFC4D80" w14:textId="77777777" w:rsidTr="47F0A4BE">
        <w:trPr>
          <w:trHeight w:val="480"/>
        </w:trPr>
        <w:tc>
          <w:tcPr>
            <w:tcW w:w="2700" w:type="dxa"/>
          </w:tcPr>
          <w:p w14:paraId="36ECAF7C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31BD81AE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2F0FC9CE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5F6AD415" w14:textId="77777777" w:rsidTr="47F0A4BE">
        <w:trPr>
          <w:trHeight w:val="480"/>
        </w:trPr>
        <w:tc>
          <w:tcPr>
            <w:tcW w:w="2700" w:type="dxa"/>
          </w:tcPr>
          <w:p w14:paraId="263E781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4355EF9D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22FE44DD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31125189" w14:textId="77777777" w:rsidTr="47F0A4BE">
        <w:trPr>
          <w:trHeight w:val="516"/>
        </w:trPr>
        <w:tc>
          <w:tcPr>
            <w:tcW w:w="2700" w:type="dxa"/>
          </w:tcPr>
          <w:p w14:paraId="40479AAE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2A7A20F5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35EF2E79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696C86C3" w14:textId="77777777" w:rsidTr="47F0A4BE">
        <w:trPr>
          <w:trHeight w:val="480"/>
        </w:trPr>
        <w:tc>
          <w:tcPr>
            <w:tcW w:w="2700" w:type="dxa"/>
          </w:tcPr>
          <w:p w14:paraId="5334DC6B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7057FAA8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0E702C3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70E8E9A8" w14:textId="77777777" w:rsidTr="47F0A4BE">
        <w:trPr>
          <w:trHeight w:val="480"/>
        </w:trPr>
        <w:tc>
          <w:tcPr>
            <w:tcW w:w="2700" w:type="dxa"/>
          </w:tcPr>
          <w:p w14:paraId="2233A5A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3B3EA92D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7A9336B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7DA27166" w14:textId="77777777" w:rsidTr="47F0A4BE">
        <w:trPr>
          <w:trHeight w:val="516"/>
        </w:trPr>
        <w:tc>
          <w:tcPr>
            <w:tcW w:w="2700" w:type="dxa"/>
          </w:tcPr>
          <w:p w14:paraId="7143BA3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5ADBD95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033A169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111B6D8F" w14:textId="77777777" w:rsidTr="47F0A4BE">
        <w:trPr>
          <w:trHeight w:val="480"/>
        </w:trPr>
        <w:tc>
          <w:tcPr>
            <w:tcW w:w="2700" w:type="dxa"/>
          </w:tcPr>
          <w:p w14:paraId="01DC88F7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051820A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246C572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64F780A4" w14:textId="77777777" w:rsidTr="47F0A4BE">
        <w:trPr>
          <w:trHeight w:val="480"/>
        </w:trPr>
        <w:tc>
          <w:tcPr>
            <w:tcW w:w="2700" w:type="dxa"/>
          </w:tcPr>
          <w:p w14:paraId="28B7DF98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241170A4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7B346E38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069E8FB9" w14:textId="77777777" w:rsidTr="47F0A4BE">
        <w:trPr>
          <w:trHeight w:val="480"/>
        </w:trPr>
        <w:tc>
          <w:tcPr>
            <w:tcW w:w="2700" w:type="dxa"/>
          </w:tcPr>
          <w:p w14:paraId="459FB3DA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3E312079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517A407D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2FF63E77" w14:textId="77777777" w:rsidTr="47F0A4BE">
        <w:trPr>
          <w:trHeight w:val="516"/>
        </w:trPr>
        <w:tc>
          <w:tcPr>
            <w:tcW w:w="2700" w:type="dxa"/>
          </w:tcPr>
          <w:p w14:paraId="44EAD53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6B3E949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4E5B5F5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578F5733" w14:textId="77777777" w:rsidTr="47F0A4BE">
        <w:trPr>
          <w:trHeight w:val="480"/>
        </w:trPr>
        <w:tc>
          <w:tcPr>
            <w:tcW w:w="2700" w:type="dxa"/>
          </w:tcPr>
          <w:p w14:paraId="03E58679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74801BA6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52D5CE33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4FAD7F97" w14:textId="77777777" w:rsidTr="47F0A4BE">
        <w:trPr>
          <w:trHeight w:val="480"/>
        </w:trPr>
        <w:tc>
          <w:tcPr>
            <w:tcW w:w="2700" w:type="dxa"/>
          </w:tcPr>
          <w:p w14:paraId="0142BC68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76D1EE5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4F57740B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4941F3B6" w14:textId="77777777" w:rsidTr="47F0A4BE">
        <w:trPr>
          <w:trHeight w:val="516"/>
        </w:trPr>
        <w:tc>
          <w:tcPr>
            <w:tcW w:w="2700" w:type="dxa"/>
          </w:tcPr>
          <w:p w14:paraId="2BF81A80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292E89C6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0DCEE4B8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  <w:tr w:rsidR="00C6110E" w14:paraId="57A2802D" w14:textId="77777777" w:rsidTr="47F0A4BE">
        <w:trPr>
          <w:trHeight w:val="480"/>
        </w:trPr>
        <w:tc>
          <w:tcPr>
            <w:tcW w:w="2700" w:type="dxa"/>
          </w:tcPr>
          <w:p w14:paraId="6657BC7B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2880" w:type="dxa"/>
          </w:tcPr>
          <w:p w14:paraId="6165160E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  <w:tc>
          <w:tcPr>
            <w:tcW w:w="5253" w:type="dxa"/>
          </w:tcPr>
          <w:p w14:paraId="6CB8934F" w14:textId="77777777" w:rsidR="00C6110E" w:rsidRDefault="00C6110E" w:rsidP="00153D37">
            <w:pPr>
              <w:tabs>
                <w:tab w:val="left" w:pos="2080"/>
              </w:tabs>
              <w:jc w:val="center"/>
            </w:pPr>
          </w:p>
        </w:tc>
      </w:tr>
    </w:tbl>
    <w:p w14:paraId="5C10D628" w14:textId="77777777" w:rsidR="004556C1" w:rsidRPr="00C6110E" w:rsidRDefault="004556C1" w:rsidP="00C6110E">
      <w:pPr>
        <w:tabs>
          <w:tab w:val="left" w:pos="2080"/>
        </w:tabs>
        <w:jc w:val="center"/>
      </w:pPr>
    </w:p>
    <w:sectPr w:rsidR="004556C1" w:rsidRPr="00C611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84"/>
    <w:rsid w:val="00092785"/>
    <w:rsid w:val="00153D37"/>
    <w:rsid w:val="004556C1"/>
    <w:rsid w:val="00640F48"/>
    <w:rsid w:val="00695D75"/>
    <w:rsid w:val="00772942"/>
    <w:rsid w:val="00B31855"/>
    <w:rsid w:val="00C6110E"/>
    <w:rsid w:val="00CE12FD"/>
    <w:rsid w:val="00D23CD8"/>
    <w:rsid w:val="00D37D84"/>
    <w:rsid w:val="00DE6ED5"/>
    <w:rsid w:val="00FE200F"/>
    <w:rsid w:val="00FF39F0"/>
    <w:rsid w:val="47F0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CA5BF"/>
  <w15:chartTrackingRefBased/>
  <w15:docId w15:val="{4700C283-7786-488E-A6CF-5EB23C92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realty.nyc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E07D-A098-484A-A6ED-5D431514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Company>tyger realty lt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YGER REALTY HOLDING  CORP</dc:title>
  <dc:subject/>
  <dc:creator>tygerwestside</dc:creator>
  <cp:keywords/>
  <cp:lastModifiedBy>bob friedman</cp:lastModifiedBy>
  <cp:revision>8</cp:revision>
  <cp:lastPrinted>2007-10-04T14:29:00Z</cp:lastPrinted>
  <dcterms:created xsi:type="dcterms:W3CDTF">2017-06-30T20:41:00Z</dcterms:created>
  <dcterms:modified xsi:type="dcterms:W3CDTF">2021-07-09T15:58:00Z</dcterms:modified>
</cp:coreProperties>
</file>